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-1"/>
        <w:tblpPr w:leftFromText="180" w:rightFromText="180" w:vertAnchor="text" w:tblpX="113" w:tblpY="1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E12A4" w:rsidRPr="00AE12A4" w14:paraId="61F342A6" w14:textId="77777777" w:rsidTr="00AE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4"/>
            <w:shd w:val="clear" w:color="auto" w:fill="DBE5F1" w:themeFill="accent1" w:themeFillTint="33"/>
          </w:tcPr>
          <w:p w14:paraId="10B1B9D2" w14:textId="77777777" w:rsidR="00404F00" w:rsidRPr="00AE12A4" w:rsidRDefault="00404F00" w:rsidP="0002341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30"/>
                <w:szCs w:val="30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shd w:val="clear" w:color="auto" w:fill="DBE5F1" w:themeFill="accent1" w:themeFillTint="33"/>
          </w:tcPr>
          <w:p w14:paraId="0D326903" w14:textId="329BF7A5" w:rsidR="00404F00" w:rsidRPr="00AE12A4" w:rsidRDefault="00404F00" w:rsidP="00023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更新日期 : 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</w:t>
            </w:r>
            <w:r w:rsidR="00382139"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="00142A7D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</w:tr>
      <w:tr w:rsidR="00AE12A4" w:rsidRPr="00AE12A4" w14:paraId="3D1C4C61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C50BABD" w14:textId="77777777" w:rsidR="00382139" w:rsidRPr="00AE12A4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1560" w:type="dxa"/>
            <w:shd w:val="clear" w:color="auto" w:fill="FFFFFF" w:themeFill="background1"/>
          </w:tcPr>
          <w:p w14:paraId="5018B5BB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FFFFF" w:themeFill="background1"/>
          </w:tcPr>
          <w:p w14:paraId="5F00B54D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FFFFF" w:themeFill="background1"/>
          </w:tcPr>
          <w:p w14:paraId="39383A2B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AE12A4" w:rsidRPr="00AE12A4" w14:paraId="49D404E0" w14:textId="77777777" w:rsidTr="00A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14:paraId="01AAE708" w14:textId="5BE3CF29" w:rsidR="00382139" w:rsidRPr="00AE12A4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2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46DBD74" w14:textId="45114DD4" w:rsidR="00382139" w:rsidRPr="00AE12A4" w:rsidRDefault="00AE12A4" w:rsidP="0002341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109D0AD" w14:textId="72B81AC4" w:rsidR="00382139" w:rsidRPr="00AE12A4" w:rsidRDefault="00382139" w:rsidP="0002341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DBE5F1" w:themeFill="accent1" w:themeFillTint="33"/>
          </w:tcPr>
          <w:p w14:paraId="00975CE9" w14:textId="70F21370" w:rsidR="00382139" w:rsidRPr="00AE12A4" w:rsidRDefault="009338A4" w:rsidP="0098351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 xml:space="preserve">模擬封裝與私有 </w:t>
            </w:r>
            <w:proofErr w:type="gramStart"/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–</w:t>
            </w:r>
            <w:proofErr w:type="gramEnd"/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 xml:space="preserve"> map</w:t>
            </w:r>
          </w:p>
        </w:tc>
      </w:tr>
      <w:tr w:rsidR="00AE12A4" w:rsidRPr="00AE12A4" w14:paraId="1C85FDA4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5CBE1FC" w14:textId="0C9043AC" w:rsidR="00AE12A4" w:rsidRPr="00AE12A4" w:rsidRDefault="00AE12A4" w:rsidP="00AE12A4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. HashMap.js</w:t>
            </w:r>
            <w:r w:rsidR="00C62FD8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修正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1CC2A591" w14:textId="1580E7D1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1變數命名規範小寫駝峰有意義</w:t>
            </w:r>
          </w:p>
          <w:p w14:paraId="0EFA41CA" w14:textId="6E99B9EA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：</w:t>
            </w:r>
          </w:p>
          <w:p w14:paraId="757E63A5" w14:textId="4AA8E0C6" w:rsidR="00AE12A4" w:rsidRPr="00AE12A4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07A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BC3F474" wp14:editId="3785EEE4">
                  <wp:extent cx="5201376" cy="1343212"/>
                  <wp:effectExtent l="0" t="0" r="0" b="9525"/>
                  <wp:docPr id="14698091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091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5541" w14:textId="3C6EE925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：</w:t>
            </w:r>
          </w:p>
          <w:p w14:paraId="748E37A9" w14:textId="5ABDF0A1" w:rsidR="00AE12A4" w:rsidRPr="00AE12A4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502935" wp14:editId="0087EC93">
                  <wp:extent cx="5201285" cy="1352550"/>
                  <wp:effectExtent l="0" t="0" r="0" b="0"/>
                  <wp:docPr id="150517955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06"/>
                          <a:stretch/>
                        </pic:blipFill>
                        <pic:spPr bwMode="auto">
                          <a:xfrm>
                            <a:off x="0" y="0"/>
                            <a:ext cx="520128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86DAC" w14:textId="77777777" w:rsidR="000407A3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BC6EC6D" w14:textId="0ABBD5B2" w:rsidR="00AE12A4" w:rsidRPr="00AE12A4" w:rsidRDefault="00AE12A4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2.</w:t>
            </w:r>
            <w:r w:rsidRPr="00AE12A4">
              <w:rPr>
                <w:rFonts w:ascii="Arial" w:eastAsia="新細明體" w:hAnsi="Arial" w:cs="Arial"/>
                <w:color w:val="000000" w:themeColor="text1"/>
                <w:kern w:val="0"/>
                <w:sz w:val="22"/>
              </w:rPr>
              <w:t xml:space="preserve"> </w:t>
            </w:r>
            <w:r w:rsidRPr="00AE12A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 keys</w:t>
            </w:r>
            <w:r w:rsidR="00C62FD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、contains</w:t>
            </w:r>
            <w:r w:rsidRPr="00AE12A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可善用原生方法</w:t>
            </w:r>
            <w:r w:rsidR="00C62FD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：Object.keys , array.includes(key)</w:t>
            </w:r>
          </w:p>
          <w:p w14:paraId="71A03560" w14:textId="4894DFB6" w:rsidR="00DD649A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：</w:t>
            </w:r>
          </w:p>
          <w:p w14:paraId="0BBFFDA5" w14:textId="2D7E1164" w:rsidR="00C62FD8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62FD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586E05B7" wp14:editId="6710A3FC">
                  <wp:extent cx="4245428" cy="3779029"/>
                  <wp:effectExtent l="0" t="0" r="3175" b="0"/>
                  <wp:docPr id="17516087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087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911" cy="378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2E3AA" w14:textId="7D01AC9B" w:rsidR="00C62FD8" w:rsidRPr="00AE12A4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：</w:t>
            </w:r>
          </w:p>
          <w:p w14:paraId="6FF95562" w14:textId="3D928566" w:rsidR="00C67B1F" w:rsidRPr="00AE12A4" w:rsidRDefault="00C67B1F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B52ABBE" w14:textId="77777777" w:rsidR="008C2313" w:rsidRDefault="000A77BB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A77BB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4A7DA7" wp14:editId="3FA6A73D">
                  <wp:extent cx="5571673" cy="1807029"/>
                  <wp:effectExtent l="0" t="0" r="0" b="3175"/>
                  <wp:docPr id="64190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006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834" cy="182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64BC7" w14:textId="4F5422C3" w:rsidR="009D6D34" w:rsidRPr="00AE12A4" w:rsidRDefault="009D6D34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7B0448C9" w14:textId="77777777" w:rsidTr="00AE12A4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48EE55D" w14:textId="6DA35837" w:rsidR="00AB570E" w:rsidRPr="00AE12A4" w:rsidRDefault="00AE12A4" w:rsidP="00AE12A4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  <w:r w:rsidR="000A77B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判斷式修改</w:t>
            </w:r>
          </w:p>
        </w:tc>
        <w:tc>
          <w:tcPr>
            <w:tcW w:w="12872" w:type="dxa"/>
            <w:gridSpan w:val="4"/>
          </w:tcPr>
          <w:p w14:paraId="3CAF0F90" w14:textId="563995D1" w:rsidR="00F02783" w:rsidRPr="009D6D34" w:rsidRDefault="00F02783" w:rsidP="009D6D3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檢核 KEY 即可 </w:t>
            </w:r>
          </w:p>
          <w:p w14:paraId="22F4E7AC" w14:textId="50BC0B04" w:rsidR="00F02783" w:rsidRPr="009D6D34" w:rsidRDefault="0042562E" w:rsidP="009D6D3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使用false family進行判斷</w:t>
            </w:r>
          </w:p>
          <w:p w14:paraId="28687B97" w14:textId="0FAC49BB" w:rsidR="00F02783" w:rsidRPr="009D6D34" w:rsidRDefault="00F02783" w:rsidP="009D6D3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空白格輸入的檢核判斷 trim（）</w:t>
            </w:r>
          </w:p>
          <w:p w14:paraId="56665055" w14:textId="380EFA74" w:rsidR="0042562E" w:rsidRPr="009D6D34" w:rsidRDefault="00D624B8" w:rsidP="009D6D34">
            <w:pPr>
              <w:pStyle w:val="a4"/>
              <w:numPr>
                <w:ilvl w:val="0"/>
                <w:numId w:val="27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eturn 後要加；（line 51）</w:t>
            </w:r>
          </w:p>
          <w:p w14:paraId="3E2E3D59" w14:textId="77777777" w:rsidR="0042562E" w:rsidRPr="00AE12A4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</w:t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：</w:t>
            </w:r>
          </w:p>
          <w:p w14:paraId="0EF45727" w14:textId="2EEC2B70" w:rsidR="0042562E" w:rsidRPr="00AE12A4" w:rsidRDefault="005E215D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5E215D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4B43C6" wp14:editId="4893A922">
                  <wp:extent cx="5475514" cy="1190021"/>
                  <wp:effectExtent l="0" t="0" r="0" b="0"/>
                  <wp:docPr id="762104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104730" name=""/>
                          <pic:cNvPicPr/>
                        </pic:nvPicPr>
                        <pic:blipFill rotWithShape="1">
                          <a:blip r:embed="rId12"/>
                          <a:srcRect l="2635" t="3703" r="4746" b="7359"/>
                          <a:stretch/>
                        </pic:blipFill>
                        <pic:spPr bwMode="auto">
                          <a:xfrm>
                            <a:off x="0" y="0"/>
                            <a:ext cx="5532620" cy="1202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02226" w14:textId="77777777" w:rsidR="0042562E" w:rsidRPr="00AE12A4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BEAE160" w14:textId="77777777" w:rsidR="0042562E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</w:t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：</w:t>
            </w:r>
          </w:p>
          <w:p w14:paraId="3A667663" w14:textId="57476DA7" w:rsidR="005E215D" w:rsidRPr="00AE12A4" w:rsidRDefault="00D624B8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A468DBC" wp14:editId="38D38C33">
                  <wp:extent cx="5439840" cy="1186543"/>
                  <wp:effectExtent l="0" t="0" r="0" b="0"/>
                  <wp:docPr id="8673730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73038" name=""/>
                          <pic:cNvPicPr/>
                        </pic:nvPicPr>
                        <pic:blipFill rotWithShape="1">
                          <a:blip r:embed="rId13"/>
                          <a:srcRect l="2374" r="12725"/>
                          <a:stretch/>
                        </pic:blipFill>
                        <pic:spPr bwMode="auto">
                          <a:xfrm>
                            <a:off x="0" y="0"/>
                            <a:ext cx="5531923" cy="120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8CA1F6" w14:textId="77777777" w:rsidR="0042562E" w:rsidRPr="00F02783" w:rsidRDefault="0042562E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0082C597" w14:textId="00FF0944" w:rsidR="00D624B8" w:rsidRDefault="00F02783" w:rsidP="00D624B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5. 只用一次的話不須特別抽成變數</w:t>
            </w:r>
            <w:r w:rsidR="00D624B8"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(line 61-62)</w:t>
            </w:r>
          </w:p>
          <w:p w14:paraId="2B809021" w14:textId="17B140D2" w:rsidR="00D624B8" w:rsidRDefault="00D624B8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：</w:t>
            </w:r>
          </w:p>
          <w:p w14:paraId="2262411B" w14:textId="2103A43A" w:rsidR="00D624B8" w:rsidRPr="00F02783" w:rsidRDefault="00D624B8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C00C08" wp14:editId="081C38B1">
                  <wp:extent cx="5533693" cy="1114425"/>
                  <wp:effectExtent l="0" t="0" r="0" b="0"/>
                  <wp:docPr id="18500931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0931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44" cy="111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064F9" w14:textId="3C7E7D3A" w:rsidR="00C67B1F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82F97AE" w14:textId="0BF52AAA" w:rsidR="00D624B8" w:rsidRDefault="00D624B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lastRenderedPageBreak/>
              <w:t>修改後：</w:t>
            </w:r>
          </w:p>
          <w:p w14:paraId="5EF681E1" w14:textId="51EA15F5" w:rsidR="00D624B8" w:rsidRPr="00AE12A4" w:rsidRDefault="00D624B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593870" wp14:editId="5A08ACED">
                  <wp:extent cx="5604140" cy="962025"/>
                  <wp:effectExtent l="0" t="0" r="0" b="0"/>
                  <wp:docPr id="6883997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399714" name=""/>
                          <pic:cNvPicPr/>
                        </pic:nvPicPr>
                        <pic:blipFill rotWithShape="1">
                          <a:blip r:embed="rId15"/>
                          <a:srcRect l="3872" r="19169"/>
                          <a:stretch/>
                        </pic:blipFill>
                        <pic:spPr bwMode="auto">
                          <a:xfrm>
                            <a:off x="0" y="0"/>
                            <a:ext cx="5629222" cy="966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D6960" w14:textId="77777777" w:rsidR="00AB570E" w:rsidRPr="00AE12A4" w:rsidRDefault="00AB570E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901F442" w14:textId="2CF5FC73" w:rsidR="00C67B1F" w:rsidRPr="00AE12A4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73686BCE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2D7EBD5" w14:textId="3931427C" w:rsidR="0002341D" w:rsidRPr="00AE12A4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lastRenderedPageBreak/>
              <w:t>202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14:paraId="207F1C81" w14:textId="689A9BD5" w:rsidR="0002341D" w:rsidRPr="00AE12A4" w:rsidRDefault="00AE12A4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47753756" w14:textId="3719CEE7" w:rsidR="0002341D" w:rsidRPr="00AE12A4" w:rsidRDefault="0002341D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6D8BA1A" w14:textId="66C2EA48" w:rsidR="0002341D" w:rsidRPr="00AE12A4" w:rsidRDefault="00AE12A4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 xml:space="preserve">操作 DOM 物件 </w:t>
            </w:r>
            <w:proofErr w:type="gramStart"/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–</w:t>
            </w:r>
            <w:proofErr w:type="gramEnd"/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 xml:space="preserve"> table</w:t>
            </w:r>
          </w:p>
        </w:tc>
      </w:tr>
      <w:tr w:rsidR="00AE12A4" w:rsidRPr="00AE12A4" w14:paraId="20044A69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86E96D4" w14:textId="79AB07C8" w:rsidR="0002341D" w:rsidRPr="00AE12A4" w:rsidRDefault="00D624B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條件分開檢核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AE12A4" w:rsidRPr="00AE12A4" w14:paraId="26A5CFA8" w14:textId="77777777" w:rsidTr="00F02783">
              <w:trPr>
                <w:trHeight w:val="1837"/>
              </w:trPr>
              <w:tc>
                <w:tcPr>
                  <w:tcW w:w="1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BC097A0" w14:textId="75C7D449" w:rsidR="00F02783" w:rsidRPr="00D624B8" w:rsidRDefault="00F02783" w:rsidP="00D624B8">
                  <w:pPr>
                    <w:pStyle w:val="a4"/>
                    <w:numPr>
                      <w:ilvl w:val="0"/>
                      <w:numId w:val="26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D624B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條件分開檢核，可以省去自己查找問題的時間 （line 48、72）</w:t>
                  </w:r>
                </w:p>
                <w:p w14:paraId="22E2E715" w14:textId="77777777" w:rsidR="00D624B8" w:rsidRDefault="00D624B8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  <w:p w14:paraId="749B35AB" w14:textId="5B389FE8" w:rsidR="00D624B8" w:rsidRDefault="00D624B8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  <w:t>修改前：</w:t>
                  </w:r>
                </w:p>
                <w:p w14:paraId="1B4D8C91" w14:textId="18F0EB24" w:rsidR="00D624B8" w:rsidRDefault="00D624B8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D624B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6D7983D7" wp14:editId="7C223B80">
                        <wp:extent cx="5219700" cy="1251879"/>
                        <wp:effectExtent l="0" t="0" r="0" b="5715"/>
                        <wp:docPr id="149757099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757099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8189" cy="1261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C834FE" w14:textId="48C5C82F" w:rsidR="009220DC" w:rsidRDefault="009220DC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  <w:t>修改後：</w:t>
                  </w:r>
                </w:p>
                <w:p w14:paraId="47F3FEFF" w14:textId="4F7938AF" w:rsidR="009220DC" w:rsidRPr="00D624B8" w:rsidRDefault="009220DC" w:rsidP="00D624B8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9220DC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78807021" wp14:editId="0D454366">
                        <wp:extent cx="5228580" cy="1876425"/>
                        <wp:effectExtent l="0" t="0" r="0" b="0"/>
                        <wp:docPr id="37312906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3129063" name=""/>
                                <pic:cNvPicPr/>
                              </pic:nvPicPr>
                              <pic:blipFill rotWithShape="1">
                                <a:blip r:embed="rId17"/>
                                <a:srcRect r="152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31070" cy="18773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9AE4F2" w14:textId="77777777" w:rsidR="009220DC" w:rsidRDefault="009220DC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  <w:p w14:paraId="1685B004" w14:textId="1E3B5B79" w:rsidR="00F02783" w:rsidRPr="009220DC" w:rsidRDefault="00F02783" w:rsidP="009220DC">
                  <w:pPr>
                    <w:pStyle w:val="a4"/>
                    <w:numPr>
                      <w:ilvl w:val="0"/>
                      <w:numId w:val="26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9220DC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lastRenderedPageBreak/>
                    <w:t>根據底價/售價的數字檢核</w:t>
                  </w:r>
                </w:p>
                <w:p w14:paraId="5FFBF602" w14:textId="6ECDE3EF" w:rsidR="00D624B8" w:rsidRPr="009220DC" w:rsidRDefault="009220DC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  <w:t>修改前：</w:t>
                  </w:r>
                </w:p>
                <w:p w14:paraId="53B8483A" w14:textId="1C473999" w:rsidR="00F02783" w:rsidRPr="008241AB" w:rsidRDefault="008241AB" w:rsidP="00F02783">
                  <w:pPr>
                    <w:snapToGrid w:val="0"/>
                    <w:rPr>
                      <w:rFonts w:ascii="微軟正黑體" w:eastAsia="微軟正黑體" w:hAnsi="微軟正黑體"/>
                      <w:i/>
                      <w:iCs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8241AB">
                    <w:rPr>
                      <w:rFonts w:ascii="微軟正黑體" w:eastAsia="微軟正黑體" w:hAnsi="微軟正黑體" w:hint="eastAsia"/>
                      <w:i/>
                      <w:iCs/>
                      <w:noProof/>
                      <w:color w:val="000000" w:themeColor="text1"/>
                      <w:sz w:val="26"/>
                      <w:szCs w:val="26"/>
                      <w:highlight w:val="yellow"/>
                    </w:rPr>
                    <w:t>原本沒有寫數字檢核</w:t>
                  </w:r>
                </w:p>
                <w:p w14:paraId="15ACF829" w14:textId="77777777" w:rsidR="008241AB" w:rsidRPr="00F02783" w:rsidRDefault="008241AB" w:rsidP="00F02783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  <w:p w14:paraId="77AC8ACA" w14:textId="77777777" w:rsidR="0002341D" w:rsidRDefault="009220DC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  <w:t>修改後：</w:t>
                  </w:r>
                </w:p>
                <w:p w14:paraId="75A71A38" w14:textId="6CD558A2" w:rsidR="009220DC" w:rsidRPr="00AE12A4" w:rsidRDefault="008241AB" w:rsidP="00F02783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8241AB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4FB63FF4" wp14:editId="1DC04C49">
                        <wp:extent cx="5887272" cy="1876687"/>
                        <wp:effectExtent l="0" t="0" r="0" b="9525"/>
                        <wp:docPr id="32415708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4157085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87272" cy="1876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6F9A" w:rsidRPr="00AE12A4" w14:paraId="7846D249" w14:textId="77777777" w:rsidTr="00F02783">
              <w:trPr>
                <w:trHeight w:val="1837"/>
              </w:trPr>
              <w:tc>
                <w:tcPr>
                  <w:tcW w:w="1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EEA297E" w14:textId="77777777" w:rsidR="00E56F9A" w:rsidRPr="00E56F9A" w:rsidRDefault="00E56F9A" w:rsidP="00E56F9A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02341D" w:rsidRPr="00AE12A4" w:rsidRDefault="0002341D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3FB2C6CC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2B119FC7" w14:textId="1CC87E73" w:rsidR="00932FC8" w:rsidRPr="00E56F9A" w:rsidRDefault="00E56F9A" w:rsidP="00E56F9A">
            <w:pPr>
              <w:snapToGrid w:val="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2. 資料渲染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5B710B42" w14:textId="6BBE3D6B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1</w:t>
            </w: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. 資料渲染 renderData（）可改用document.createElement（'tr"） 搭配appendChild (line 121-131)</w:t>
            </w:r>
          </w:p>
          <w:p w14:paraId="467F2870" w14:textId="023F1C4A" w:rsidR="00E56F9A" w:rsidRP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2. 創建</w:t>
            </w: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adio</w:t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時利用</w:t>
            </w:r>
            <w:r w:rsidRPr="00E56F9A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 w:val="26"/>
                <w:szCs w:val="26"/>
              </w:rPr>
              <w:t>name</w:t>
            </w: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 屬性</w:t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建立</w:t>
            </w: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單選</w:t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按鈕</w:t>
            </w:r>
          </w:p>
          <w:p w14:paraId="173F3492" w14:textId="77777777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：</w:t>
            </w:r>
          </w:p>
          <w:p w14:paraId="4F670938" w14:textId="68889D27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8E1C0B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08631C3" wp14:editId="6668ADA0">
                  <wp:extent cx="6143625" cy="2569460"/>
                  <wp:effectExtent l="0" t="0" r="0" b="2540"/>
                  <wp:docPr id="16585208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208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619" cy="258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62444" w14:textId="67148575" w:rsidR="001E0A72" w:rsidRDefault="001E0A72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：</w:t>
            </w:r>
          </w:p>
          <w:p w14:paraId="4C66B5D1" w14:textId="53F7828E" w:rsidR="001E0A72" w:rsidRDefault="001E0A72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585521" wp14:editId="07A3B6E2">
                  <wp:extent cx="6105525" cy="3641342"/>
                  <wp:effectExtent l="0" t="0" r="0" b="0"/>
                  <wp:docPr id="306218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189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275" cy="365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A4951" w14:textId="0429A4A3" w:rsidR="001E0A72" w:rsidRPr="00F02783" w:rsidRDefault="001E0A72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4C9DC2A0" wp14:editId="614F695C">
                  <wp:extent cx="6067425" cy="2101856"/>
                  <wp:effectExtent l="0" t="0" r="0" b="0"/>
                  <wp:docPr id="12114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8239" name=""/>
                          <pic:cNvPicPr/>
                        </pic:nvPicPr>
                        <pic:blipFill rotWithShape="1">
                          <a:blip r:embed="rId21"/>
                          <a:srcRect b="54352"/>
                          <a:stretch/>
                        </pic:blipFill>
                        <pic:spPr bwMode="auto">
                          <a:xfrm>
                            <a:off x="0" y="0"/>
                            <a:ext cx="6101708" cy="2113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459AB" w14:textId="792F24BD" w:rsidR="001E0A72" w:rsidRPr="008241AB" w:rsidRDefault="008241AB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0A158C7" wp14:editId="7BA01DB9">
                  <wp:extent cx="6086475" cy="3372608"/>
                  <wp:effectExtent l="0" t="0" r="0" b="0"/>
                  <wp:docPr id="17609796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8239" name=""/>
                          <pic:cNvPicPr/>
                        </pic:nvPicPr>
                        <pic:blipFill rotWithShape="1">
                          <a:blip r:embed="rId21"/>
                          <a:srcRect t="26984"/>
                          <a:stretch/>
                        </pic:blipFill>
                        <pic:spPr bwMode="auto">
                          <a:xfrm>
                            <a:off x="0" y="0"/>
                            <a:ext cx="6117047" cy="3389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B615F" w14:textId="77777777" w:rsidR="008241AB" w:rsidRDefault="008241AB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8A0E757" w14:textId="65678EAE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3.修改：要檢核是否點選 radio button</w:t>
            </w:r>
            <w:r w:rsidR="005673CF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 </w:t>
            </w:r>
          </w:p>
          <w:p w14:paraId="47C2D6F1" w14:textId="57A57468" w:rsidR="008241AB" w:rsidRDefault="009D6D34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：</w:t>
            </w:r>
            <w:r w:rsidR="005673CF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（原本是透過有沒有此筆資料來判斷是否修改）</w:t>
            </w:r>
          </w:p>
          <w:p w14:paraId="5CDA131E" w14:textId="3F19A011" w:rsidR="009D6D34" w:rsidRDefault="009D6D34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551E8CC2" wp14:editId="1268C325">
                  <wp:extent cx="6162675" cy="1181100"/>
                  <wp:effectExtent l="0" t="0" r="9525" b="0"/>
                  <wp:docPr id="632326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26590" name=""/>
                          <pic:cNvPicPr/>
                        </pic:nvPicPr>
                        <pic:blipFill rotWithShape="1">
                          <a:blip r:embed="rId22"/>
                          <a:srcRect r="9002" b="64571"/>
                          <a:stretch/>
                        </pic:blipFill>
                        <pic:spPr bwMode="auto">
                          <a:xfrm>
                            <a:off x="0" y="0"/>
                            <a:ext cx="6163536" cy="118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A4284B" w14:textId="77777777" w:rsidR="009D6D34" w:rsidRDefault="009D6D34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6992BEE" w14:textId="0BE1420D" w:rsidR="009D6D34" w:rsidRPr="005673CF" w:rsidRDefault="009D6D34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：</w:t>
            </w:r>
            <w:r w:rsidR="005673CF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（</w:t>
            </w:r>
            <w:r w:rsidR="005673CF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改為檢查radio是否勾選</w:t>
            </w:r>
            <w:r w:rsidR="005673CF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1183486D" w14:textId="239523C2" w:rsidR="005673CF" w:rsidRDefault="005673CF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5673CF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B898D97" wp14:editId="5709919A">
                  <wp:extent cx="6039693" cy="2419688"/>
                  <wp:effectExtent l="0" t="0" r="0" b="0"/>
                  <wp:docPr id="593265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26545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A7699" w14:textId="77777777" w:rsidR="005673CF" w:rsidRDefault="005673CF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  <w:p w14:paraId="23B47C4A" w14:textId="77777777" w:rsidR="009D6D34" w:rsidRPr="00F02783" w:rsidRDefault="009D6D34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  <w:p w14:paraId="5FD7C454" w14:textId="77777777" w:rsidR="00E56F9A" w:rsidRPr="00F02783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4. 製造商/類別應該可以更新 （line78-89）</w:t>
            </w:r>
          </w:p>
          <w:p w14:paraId="039BF725" w14:textId="18BCA5BC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#製造商/類別不可重複 因此可以根據製造商/類別去更新底價/售價</w:t>
            </w:r>
          </w:p>
          <w:p w14:paraId="1165089B" w14:textId="0CC0C07C" w:rsidR="00E56F9A" w:rsidRDefault="009D6D34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：</w:t>
            </w:r>
            <w:r w:rsidR="005673CF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(原本的製造商和類別不能更新 )</w:t>
            </w:r>
          </w:p>
          <w:p w14:paraId="64147F4E" w14:textId="5A060F35" w:rsidR="009D6D34" w:rsidRDefault="009D6D34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3582381A" wp14:editId="70AA792E">
                  <wp:extent cx="6772275" cy="2247900"/>
                  <wp:effectExtent l="0" t="0" r="0" b="0"/>
                  <wp:docPr id="426369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69347" name=""/>
                          <pic:cNvPicPr/>
                        </pic:nvPicPr>
                        <pic:blipFill rotWithShape="1">
                          <a:blip r:embed="rId22"/>
                          <a:srcRect t="32572"/>
                          <a:stretch/>
                        </pic:blipFill>
                        <pic:spPr bwMode="auto">
                          <a:xfrm>
                            <a:off x="0" y="0"/>
                            <a:ext cx="6773220" cy="224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D1D71" w14:textId="012F7EDD" w:rsidR="009D6D34" w:rsidRDefault="009D6D34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：</w:t>
            </w:r>
            <w:r w:rsidR="005673CF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(四個欄位皆可更新)</w:t>
            </w:r>
          </w:p>
          <w:p w14:paraId="3CF22FD3" w14:textId="51E4D81F" w:rsidR="009D6D34" w:rsidRPr="00F02783" w:rsidRDefault="005673CF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5673CF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343F201" wp14:editId="5B2D132B">
                  <wp:extent cx="6755773" cy="1466850"/>
                  <wp:effectExtent l="0" t="0" r="6985" b="0"/>
                  <wp:docPr id="8619544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95444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376" cy="146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87194" w14:textId="77777777" w:rsidR="005673CF" w:rsidRDefault="005673CF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6C07E4B1" w14:textId="6B4540EB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5. 刪除：num 只用一次可以不</w:t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設變數</w:t>
            </w: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（line 104）</w:t>
            </w:r>
          </w:p>
          <w:p w14:paraId="05DD57F6" w14:textId="77777777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7841D03" w14:textId="77777777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：</w:t>
            </w:r>
          </w:p>
          <w:p w14:paraId="4259A8BF" w14:textId="77777777" w:rsidR="00E56F9A" w:rsidRPr="00F02783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B66DB4C" wp14:editId="43F7D703">
                  <wp:extent cx="5397777" cy="1073205"/>
                  <wp:effectExtent l="0" t="0" r="0" b="0"/>
                  <wp:docPr id="9342803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8039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B8B1F" w14:textId="77777777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404CEAC" w14:textId="77777777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：</w:t>
            </w:r>
          </w:p>
          <w:p w14:paraId="07796EFC" w14:textId="77777777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6007738" wp14:editId="2AEA4CC0">
                  <wp:extent cx="5334000" cy="934964"/>
                  <wp:effectExtent l="0" t="0" r="0" b="0"/>
                  <wp:docPr id="1529089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0890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684" cy="9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36C7F" w14:textId="77777777" w:rsidR="00E56F9A" w:rsidRDefault="00E56F9A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5E2B56EE" w14:textId="0D07B847" w:rsidR="00F50F21" w:rsidRPr="00AE12A4" w:rsidRDefault="00F50F21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</w:tbl>
    <w:p w14:paraId="71F6A2EA" w14:textId="75999C84" w:rsidR="00E6783A" w:rsidRDefault="00E6783A" w:rsidP="00AA5E45">
      <w:pPr>
        <w:widowControl/>
      </w:pPr>
    </w:p>
    <w:sectPr w:rsidR="00E6783A" w:rsidSect="00CE707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7F33D" w14:textId="77777777" w:rsidR="00BE4B04" w:rsidRDefault="00BE4B04" w:rsidP="0004791C">
      <w:r>
        <w:separator/>
      </w:r>
    </w:p>
  </w:endnote>
  <w:endnote w:type="continuationSeparator" w:id="0">
    <w:p w14:paraId="277FF240" w14:textId="77777777" w:rsidR="00BE4B04" w:rsidRDefault="00BE4B0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00D02" w14:textId="77777777" w:rsidR="00BE4B04" w:rsidRDefault="00BE4B04" w:rsidP="0004791C">
      <w:r>
        <w:separator/>
      </w:r>
    </w:p>
  </w:footnote>
  <w:footnote w:type="continuationSeparator" w:id="0">
    <w:p w14:paraId="6F4B0144" w14:textId="77777777" w:rsidR="00BE4B04" w:rsidRDefault="00BE4B0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39A6E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03127"/>
    <w:multiLevelType w:val="hybridMultilevel"/>
    <w:tmpl w:val="C7549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E64CA"/>
    <w:multiLevelType w:val="hybridMultilevel"/>
    <w:tmpl w:val="96C81CE0"/>
    <w:lvl w:ilvl="0" w:tplc="998E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D3981"/>
    <w:multiLevelType w:val="hybridMultilevel"/>
    <w:tmpl w:val="9B8CD868"/>
    <w:lvl w:ilvl="0" w:tplc="FC96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C304B"/>
    <w:multiLevelType w:val="hybridMultilevel"/>
    <w:tmpl w:val="EC6C78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4F40CC"/>
    <w:multiLevelType w:val="hybridMultilevel"/>
    <w:tmpl w:val="816211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1E7CE8"/>
    <w:multiLevelType w:val="hybridMultilevel"/>
    <w:tmpl w:val="D7E2B86C"/>
    <w:lvl w:ilvl="0" w:tplc="9B940DCA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B9022E2"/>
    <w:multiLevelType w:val="hybridMultilevel"/>
    <w:tmpl w:val="332A2690"/>
    <w:lvl w:ilvl="0" w:tplc="DDC6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DF68D0"/>
    <w:multiLevelType w:val="hybridMultilevel"/>
    <w:tmpl w:val="C1068254"/>
    <w:lvl w:ilvl="0" w:tplc="1164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911E91"/>
    <w:multiLevelType w:val="hybridMultilevel"/>
    <w:tmpl w:val="AFE68E0A"/>
    <w:lvl w:ilvl="0" w:tplc="3262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476512"/>
    <w:multiLevelType w:val="hybridMultilevel"/>
    <w:tmpl w:val="A68CB38E"/>
    <w:lvl w:ilvl="0" w:tplc="846E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23"/>
  </w:num>
  <w:num w:numId="2" w16cid:durableId="302199050">
    <w:abstractNumId w:val="22"/>
  </w:num>
  <w:num w:numId="3" w16cid:durableId="1088236126">
    <w:abstractNumId w:val="21"/>
  </w:num>
  <w:num w:numId="4" w16cid:durableId="178934034">
    <w:abstractNumId w:val="6"/>
  </w:num>
  <w:num w:numId="5" w16cid:durableId="207886829">
    <w:abstractNumId w:val="11"/>
  </w:num>
  <w:num w:numId="6" w16cid:durableId="1812480458">
    <w:abstractNumId w:val="27"/>
  </w:num>
  <w:num w:numId="7" w16cid:durableId="2006542781">
    <w:abstractNumId w:val="10"/>
  </w:num>
  <w:num w:numId="8" w16cid:durableId="1529677799">
    <w:abstractNumId w:val="20"/>
  </w:num>
  <w:num w:numId="9" w16cid:durableId="1783381418">
    <w:abstractNumId w:val="7"/>
  </w:num>
  <w:num w:numId="10" w16cid:durableId="2129812502">
    <w:abstractNumId w:val="5"/>
  </w:num>
  <w:num w:numId="11" w16cid:durableId="720594690">
    <w:abstractNumId w:val="19"/>
  </w:num>
  <w:num w:numId="12" w16cid:durableId="359012654">
    <w:abstractNumId w:val="1"/>
  </w:num>
  <w:num w:numId="13" w16cid:durableId="1837261109">
    <w:abstractNumId w:val="26"/>
  </w:num>
  <w:num w:numId="14" w16cid:durableId="79301791">
    <w:abstractNumId w:val="15"/>
  </w:num>
  <w:num w:numId="15" w16cid:durableId="172696478">
    <w:abstractNumId w:val="8"/>
  </w:num>
  <w:num w:numId="16" w16cid:durableId="603920491">
    <w:abstractNumId w:val="0"/>
  </w:num>
  <w:num w:numId="17" w16cid:durableId="73670064">
    <w:abstractNumId w:val="9"/>
  </w:num>
  <w:num w:numId="18" w16cid:durableId="1261380062">
    <w:abstractNumId w:val="4"/>
  </w:num>
  <w:num w:numId="19" w16cid:durableId="619998273">
    <w:abstractNumId w:val="3"/>
  </w:num>
  <w:num w:numId="20" w16cid:durableId="186650224">
    <w:abstractNumId w:val="2"/>
  </w:num>
  <w:num w:numId="21" w16cid:durableId="711920673">
    <w:abstractNumId w:val="18"/>
  </w:num>
  <w:num w:numId="22" w16cid:durableId="1211459313">
    <w:abstractNumId w:val="17"/>
  </w:num>
  <w:num w:numId="23" w16cid:durableId="655106383">
    <w:abstractNumId w:val="24"/>
  </w:num>
  <w:num w:numId="24" w16cid:durableId="1673683012">
    <w:abstractNumId w:val="16"/>
  </w:num>
  <w:num w:numId="25" w16cid:durableId="1803887402">
    <w:abstractNumId w:val="14"/>
  </w:num>
  <w:num w:numId="26" w16cid:durableId="619452515">
    <w:abstractNumId w:val="25"/>
  </w:num>
  <w:num w:numId="27" w16cid:durableId="1887062896">
    <w:abstractNumId w:val="13"/>
  </w:num>
  <w:num w:numId="28" w16cid:durableId="1666007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07A3"/>
    <w:rsid w:val="00044DD7"/>
    <w:rsid w:val="00045789"/>
    <w:rsid w:val="0004791C"/>
    <w:rsid w:val="00061734"/>
    <w:rsid w:val="0009074A"/>
    <w:rsid w:val="000A77BB"/>
    <w:rsid w:val="000B3791"/>
    <w:rsid w:val="000B5847"/>
    <w:rsid w:val="000F308E"/>
    <w:rsid w:val="000F473E"/>
    <w:rsid w:val="00104E66"/>
    <w:rsid w:val="001243B6"/>
    <w:rsid w:val="00142A7D"/>
    <w:rsid w:val="0015100D"/>
    <w:rsid w:val="00161202"/>
    <w:rsid w:val="00162025"/>
    <w:rsid w:val="00162E74"/>
    <w:rsid w:val="001755CB"/>
    <w:rsid w:val="001840BB"/>
    <w:rsid w:val="0018543F"/>
    <w:rsid w:val="001940A6"/>
    <w:rsid w:val="00194533"/>
    <w:rsid w:val="001A1331"/>
    <w:rsid w:val="001B17C4"/>
    <w:rsid w:val="001B344B"/>
    <w:rsid w:val="001C14B6"/>
    <w:rsid w:val="001E0A72"/>
    <w:rsid w:val="001E5B86"/>
    <w:rsid w:val="001F315D"/>
    <w:rsid w:val="001F3A42"/>
    <w:rsid w:val="00204FDF"/>
    <w:rsid w:val="00213145"/>
    <w:rsid w:val="00223698"/>
    <w:rsid w:val="00225F08"/>
    <w:rsid w:val="00234181"/>
    <w:rsid w:val="00240892"/>
    <w:rsid w:val="00242329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26536"/>
    <w:rsid w:val="003330E7"/>
    <w:rsid w:val="00346D6D"/>
    <w:rsid w:val="00367223"/>
    <w:rsid w:val="003801B9"/>
    <w:rsid w:val="00382139"/>
    <w:rsid w:val="00384690"/>
    <w:rsid w:val="003926C4"/>
    <w:rsid w:val="003A6D39"/>
    <w:rsid w:val="003C1538"/>
    <w:rsid w:val="003C3BC9"/>
    <w:rsid w:val="003D6DCB"/>
    <w:rsid w:val="003F05E8"/>
    <w:rsid w:val="003F2CA0"/>
    <w:rsid w:val="00404F00"/>
    <w:rsid w:val="0042562E"/>
    <w:rsid w:val="004434EC"/>
    <w:rsid w:val="00445187"/>
    <w:rsid w:val="00481915"/>
    <w:rsid w:val="004961C0"/>
    <w:rsid w:val="004A53BD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4076B"/>
    <w:rsid w:val="0054190D"/>
    <w:rsid w:val="005673CF"/>
    <w:rsid w:val="005771F6"/>
    <w:rsid w:val="005A31AA"/>
    <w:rsid w:val="005A47E9"/>
    <w:rsid w:val="005B2834"/>
    <w:rsid w:val="005C009F"/>
    <w:rsid w:val="005C7210"/>
    <w:rsid w:val="005D6DB5"/>
    <w:rsid w:val="005E215D"/>
    <w:rsid w:val="005F29A5"/>
    <w:rsid w:val="005F378E"/>
    <w:rsid w:val="005F4EB2"/>
    <w:rsid w:val="006258C5"/>
    <w:rsid w:val="00644651"/>
    <w:rsid w:val="0065016B"/>
    <w:rsid w:val="006601F8"/>
    <w:rsid w:val="0066195A"/>
    <w:rsid w:val="006741BC"/>
    <w:rsid w:val="006904BD"/>
    <w:rsid w:val="00690F3F"/>
    <w:rsid w:val="006942E5"/>
    <w:rsid w:val="006B2DF5"/>
    <w:rsid w:val="006B3143"/>
    <w:rsid w:val="006B5BDD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5E7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A4397"/>
    <w:rsid w:val="007B7258"/>
    <w:rsid w:val="007C1822"/>
    <w:rsid w:val="007D15B7"/>
    <w:rsid w:val="007D6BA7"/>
    <w:rsid w:val="007F2C14"/>
    <w:rsid w:val="007F39B0"/>
    <w:rsid w:val="00801DEC"/>
    <w:rsid w:val="0080691B"/>
    <w:rsid w:val="00816D78"/>
    <w:rsid w:val="008216CF"/>
    <w:rsid w:val="008241AB"/>
    <w:rsid w:val="00832698"/>
    <w:rsid w:val="00847562"/>
    <w:rsid w:val="00860872"/>
    <w:rsid w:val="00860F34"/>
    <w:rsid w:val="0086112C"/>
    <w:rsid w:val="00866BD5"/>
    <w:rsid w:val="00866E43"/>
    <w:rsid w:val="00890510"/>
    <w:rsid w:val="00891BAF"/>
    <w:rsid w:val="00897732"/>
    <w:rsid w:val="008A2AB5"/>
    <w:rsid w:val="008C2313"/>
    <w:rsid w:val="008C6AA0"/>
    <w:rsid w:val="008E1C0B"/>
    <w:rsid w:val="008E3B19"/>
    <w:rsid w:val="008F642B"/>
    <w:rsid w:val="009044BD"/>
    <w:rsid w:val="00906EE9"/>
    <w:rsid w:val="009131BE"/>
    <w:rsid w:val="009149BF"/>
    <w:rsid w:val="009220DC"/>
    <w:rsid w:val="00932650"/>
    <w:rsid w:val="00932FC8"/>
    <w:rsid w:val="009338A4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D6D34"/>
    <w:rsid w:val="009E0676"/>
    <w:rsid w:val="009E09C2"/>
    <w:rsid w:val="00A0248F"/>
    <w:rsid w:val="00A23E78"/>
    <w:rsid w:val="00A412E9"/>
    <w:rsid w:val="00A42976"/>
    <w:rsid w:val="00A76873"/>
    <w:rsid w:val="00A84E88"/>
    <w:rsid w:val="00AA5E45"/>
    <w:rsid w:val="00AA6E7F"/>
    <w:rsid w:val="00AB570E"/>
    <w:rsid w:val="00AB74BF"/>
    <w:rsid w:val="00AD459B"/>
    <w:rsid w:val="00AE12A4"/>
    <w:rsid w:val="00AF0239"/>
    <w:rsid w:val="00AF23F4"/>
    <w:rsid w:val="00AF5E7F"/>
    <w:rsid w:val="00B04A7E"/>
    <w:rsid w:val="00B13BD8"/>
    <w:rsid w:val="00B23DAC"/>
    <w:rsid w:val="00B33DFF"/>
    <w:rsid w:val="00B66C67"/>
    <w:rsid w:val="00B729A3"/>
    <w:rsid w:val="00B72D29"/>
    <w:rsid w:val="00B86E2D"/>
    <w:rsid w:val="00B91F3C"/>
    <w:rsid w:val="00B971F6"/>
    <w:rsid w:val="00BA11D3"/>
    <w:rsid w:val="00BE3182"/>
    <w:rsid w:val="00BE34AB"/>
    <w:rsid w:val="00BE4B04"/>
    <w:rsid w:val="00BF4E32"/>
    <w:rsid w:val="00C07238"/>
    <w:rsid w:val="00C507EF"/>
    <w:rsid w:val="00C62BEC"/>
    <w:rsid w:val="00C62FD8"/>
    <w:rsid w:val="00C67B1F"/>
    <w:rsid w:val="00C735DA"/>
    <w:rsid w:val="00C843EB"/>
    <w:rsid w:val="00C91529"/>
    <w:rsid w:val="00C93492"/>
    <w:rsid w:val="00CA2837"/>
    <w:rsid w:val="00CB0ED1"/>
    <w:rsid w:val="00CB2F15"/>
    <w:rsid w:val="00CB5A3D"/>
    <w:rsid w:val="00CC105B"/>
    <w:rsid w:val="00CD07F4"/>
    <w:rsid w:val="00CD2814"/>
    <w:rsid w:val="00CD3FC2"/>
    <w:rsid w:val="00CD5671"/>
    <w:rsid w:val="00CE6A9B"/>
    <w:rsid w:val="00CE707C"/>
    <w:rsid w:val="00CF4C5A"/>
    <w:rsid w:val="00D03B4D"/>
    <w:rsid w:val="00D17D1E"/>
    <w:rsid w:val="00D2654C"/>
    <w:rsid w:val="00D42548"/>
    <w:rsid w:val="00D552A0"/>
    <w:rsid w:val="00D624B8"/>
    <w:rsid w:val="00D62CC0"/>
    <w:rsid w:val="00D7465C"/>
    <w:rsid w:val="00D77C0D"/>
    <w:rsid w:val="00D95310"/>
    <w:rsid w:val="00DA08B9"/>
    <w:rsid w:val="00DA74FA"/>
    <w:rsid w:val="00DB0C89"/>
    <w:rsid w:val="00DB7AD9"/>
    <w:rsid w:val="00DC5729"/>
    <w:rsid w:val="00DD649A"/>
    <w:rsid w:val="00DE023A"/>
    <w:rsid w:val="00DE2200"/>
    <w:rsid w:val="00DE7991"/>
    <w:rsid w:val="00E0387B"/>
    <w:rsid w:val="00E03ED9"/>
    <w:rsid w:val="00E05550"/>
    <w:rsid w:val="00E22E97"/>
    <w:rsid w:val="00E3543D"/>
    <w:rsid w:val="00E42166"/>
    <w:rsid w:val="00E436A4"/>
    <w:rsid w:val="00E438E8"/>
    <w:rsid w:val="00E538A2"/>
    <w:rsid w:val="00E53F4B"/>
    <w:rsid w:val="00E558DF"/>
    <w:rsid w:val="00E56F9A"/>
    <w:rsid w:val="00E66A54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2783"/>
    <w:rsid w:val="00F054E2"/>
    <w:rsid w:val="00F114C2"/>
    <w:rsid w:val="00F11568"/>
    <w:rsid w:val="00F24446"/>
    <w:rsid w:val="00F36355"/>
    <w:rsid w:val="00F368E7"/>
    <w:rsid w:val="00F50F21"/>
    <w:rsid w:val="00F54CB3"/>
    <w:rsid w:val="00F554DA"/>
    <w:rsid w:val="00F70ABF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12A4"/>
    <w:rPr>
      <w:rFonts w:ascii="Times New Roman" w:hAnsi="Times New Roman" w:cs="Times New Roman"/>
      <w:szCs w:val="24"/>
    </w:rPr>
  </w:style>
  <w:style w:type="table" w:styleId="3-1">
    <w:name w:val="Grid Table 3 Accent 1"/>
    <w:basedOn w:val="a1"/>
    <w:uiPriority w:val="48"/>
    <w:rsid w:val="00AE12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AE12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AE12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AE12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">
    <w:name w:val="Grid Table 3"/>
    <w:basedOn w:val="a1"/>
    <w:uiPriority w:val="48"/>
    <w:rsid w:val="00AE12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1">
    <w:name w:val="Grid Table 6 Colorful Accent 1"/>
    <w:basedOn w:val="a1"/>
    <w:uiPriority w:val="51"/>
    <w:rsid w:val="00AE12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0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4-08-02T08:22:00Z</dcterms:created>
  <dcterms:modified xsi:type="dcterms:W3CDTF">2024-08-21T02:38:00Z</dcterms:modified>
</cp:coreProperties>
</file>